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B7FA" w14:textId="321C37ED" w:rsidR="00CD7252" w:rsidRPr="00FA5258" w:rsidRDefault="00CD7252" w:rsidP="00FB6E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tbl>
      <w:tblPr>
        <w:tblStyle w:val="aff2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D7252" w:rsidRPr="00FA5258" w14:paraId="70128648" w14:textId="77777777" w:rsidTr="006226A6">
        <w:tc>
          <w:tcPr>
            <w:tcW w:w="4536" w:type="dxa"/>
          </w:tcPr>
          <w:p w14:paraId="217FD8AF" w14:textId="7F9A57E2" w:rsidR="00CD7252" w:rsidRPr="00FA5258" w:rsidRDefault="00CD7252" w:rsidP="00FB6E4A">
            <w:pPr>
              <w:ind w:left="40"/>
              <w:rPr>
                <w:sz w:val="26"/>
                <w:szCs w:val="26"/>
              </w:rPr>
            </w:pPr>
            <w:bookmarkStart w:id="0" w:name="_Toc221512394"/>
            <w:r w:rsidRPr="00FA5258">
              <w:rPr>
                <w:sz w:val="26"/>
                <w:szCs w:val="26"/>
              </w:rPr>
              <w:t xml:space="preserve">Приложение </w:t>
            </w:r>
            <w:r w:rsidR="0092037C" w:rsidRPr="00FA5258">
              <w:rPr>
                <w:sz w:val="26"/>
                <w:szCs w:val="26"/>
              </w:rPr>
              <w:t>1</w:t>
            </w:r>
          </w:p>
          <w:p w14:paraId="40A8851F" w14:textId="77777777" w:rsidR="00CD7252" w:rsidRPr="00FA5258" w:rsidRDefault="00CD7252" w:rsidP="00FB6E4A">
            <w:pPr>
              <w:ind w:left="40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к Положению </w:t>
            </w:r>
            <w:r w:rsidRPr="00FA5258">
              <w:rPr>
                <w:rFonts w:eastAsia="Arial Unicode MS"/>
                <w:sz w:val="26"/>
              </w:rPr>
              <w:t>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  <w:p w14:paraId="1C07BE0C" w14:textId="77777777" w:rsidR="00CD7252" w:rsidRPr="00FA5258" w:rsidRDefault="00CD7252" w:rsidP="006226A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11B673A4" w14:textId="77777777" w:rsidR="00CD7252" w:rsidRPr="00FA5258" w:rsidRDefault="00CD7252" w:rsidP="00CD7252">
      <w:pPr>
        <w:pStyle w:val="af7"/>
        <w:spacing w:line="276" w:lineRule="auto"/>
        <w:ind w:left="709"/>
        <w:jc w:val="right"/>
        <w:rPr>
          <w:sz w:val="26"/>
          <w:szCs w:val="26"/>
        </w:rPr>
      </w:pPr>
    </w:p>
    <w:p w14:paraId="1F7F1B3E" w14:textId="06AC006E" w:rsidR="00CD7252" w:rsidRPr="00FA5258" w:rsidRDefault="00CD7252" w:rsidP="00FB6E4A">
      <w:pPr>
        <w:pStyle w:val="af7"/>
        <w:ind w:left="0"/>
        <w:jc w:val="center"/>
        <w:rPr>
          <w:b/>
          <w:sz w:val="26"/>
          <w:szCs w:val="26"/>
        </w:rPr>
      </w:pPr>
      <w:bookmarkStart w:id="1" w:name="_Hlk42504384"/>
      <w:r w:rsidRPr="00FA5258">
        <w:rPr>
          <w:b/>
          <w:sz w:val="26"/>
          <w:szCs w:val="26"/>
        </w:rPr>
        <w:t xml:space="preserve">Порядок действий в случае возникновения технических проблем при проведении Элементов контроля, в том числе с использованием </w:t>
      </w:r>
      <w:proofErr w:type="spellStart"/>
      <w:r w:rsidRPr="00FA5258">
        <w:rPr>
          <w:b/>
          <w:sz w:val="26"/>
          <w:szCs w:val="26"/>
        </w:rPr>
        <w:t>прокторинга</w:t>
      </w:r>
      <w:proofErr w:type="spellEnd"/>
      <w:r w:rsidRPr="00FA5258">
        <w:rPr>
          <w:b/>
          <w:sz w:val="26"/>
          <w:szCs w:val="26"/>
        </w:rPr>
        <w:t xml:space="preserve"> </w:t>
      </w:r>
      <w:bookmarkEnd w:id="1"/>
    </w:p>
    <w:p w14:paraId="6A44E9FF" w14:textId="77777777" w:rsidR="00CD7252" w:rsidRPr="00FA5258" w:rsidRDefault="00CD7252" w:rsidP="00CD7252">
      <w:pPr>
        <w:pStyle w:val="af7"/>
        <w:spacing w:line="276" w:lineRule="auto"/>
        <w:ind w:left="0" w:firstLine="709"/>
        <w:jc w:val="center"/>
        <w:rPr>
          <w:b/>
          <w:sz w:val="26"/>
          <w:szCs w:val="26"/>
        </w:rPr>
      </w:pPr>
    </w:p>
    <w:p w14:paraId="70D1B89F" w14:textId="77777777" w:rsidR="00CD7252" w:rsidRPr="00FA5258" w:rsidRDefault="00CD7252" w:rsidP="00FB6E4A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bCs/>
          <w:sz w:val="26"/>
          <w:szCs w:val="26"/>
        </w:rPr>
      </w:pPr>
      <w:r w:rsidRPr="00FA5258">
        <w:rPr>
          <w:sz w:val="26"/>
          <w:szCs w:val="26"/>
        </w:rPr>
        <w:t xml:space="preserve">Порядок применяется при проведении Элементов контроля в рамках реализации образовательных программ высшего образования – программ </w:t>
      </w:r>
      <w:proofErr w:type="spellStart"/>
      <w:r w:rsidRPr="00FA5258">
        <w:rPr>
          <w:sz w:val="26"/>
          <w:szCs w:val="26"/>
        </w:rPr>
        <w:t>бакалавриата</w:t>
      </w:r>
      <w:proofErr w:type="spellEnd"/>
      <w:r w:rsidRPr="00FA5258">
        <w:rPr>
          <w:sz w:val="26"/>
          <w:szCs w:val="26"/>
        </w:rPr>
        <w:t xml:space="preserve">, </w:t>
      </w:r>
      <w:proofErr w:type="spellStart"/>
      <w:r w:rsidRPr="00FA5258">
        <w:rPr>
          <w:sz w:val="26"/>
          <w:szCs w:val="26"/>
        </w:rPr>
        <w:t>специалитета</w:t>
      </w:r>
      <w:proofErr w:type="spellEnd"/>
      <w:r w:rsidRPr="00FA5258">
        <w:rPr>
          <w:sz w:val="26"/>
          <w:szCs w:val="26"/>
        </w:rPr>
        <w:t xml:space="preserve"> и магистратуры, запланированных до сессии/ в период сессии (далее – экзамен) в дистанционном формате, в том числе с использованием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 xml:space="preserve">, </w:t>
      </w:r>
      <w:r w:rsidRPr="00FA5258">
        <w:rPr>
          <w:bCs/>
          <w:sz w:val="26"/>
          <w:szCs w:val="26"/>
        </w:rPr>
        <w:t xml:space="preserve">и устанавливает порядок действий студентов, преподавателей, ответственных за реализацию учебных Дисциплин (далее – преподаватель), работников НИУ ВШЭ, включая </w:t>
      </w:r>
      <w:r w:rsidRPr="00FA5258">
        <w:rPr>
          <w:sz w:val="26"/>
          <w:szCs w:val="26"/>
        </w:rPr>
        <w:t xml:space="preserve">менеджера программы/ менеджера департамента, если элемент контроля относится к Дисциплине общеуниверситетского и </w:t>
      </w:r>
      <w:proofErr w:type="spellStart"/>
      <w:r w:rsidRPr="00FA5258">
        <w:rPr>
          <w:sz w:val="26"/>
          <w:szCs w:val="26"/>
        </w:rPr>
        <w:t>общефакультетского</w:t>
      </w:r>
      <w:proofErr w:type="spellEnd"/>
      <w:r w:rsidRPr="00FA5258">
        <w:rPr>
          <w:sz w:val="26"/>
          <w:szCs w:val="26"/>
        </w:rPr>
        <w:t xml:space="preserve"> пула Дисциплин</w:t>
      </w:r>
      <w:r w:rsidRPr="00FA5258">
        <w:rPr>
          <w:rStyle w:val="af4"/>
          <w:sz w:val="26"/>
          <w:szCs w:val="26"/>
        </w:rPr>
        <w:footnoteReference w:id="1"/>
      </w:r>
      <w:r w:rsidRPr="00FA5258">
        <w:rPr>
          <w:sz w:val="26"/>
          <w:szCs w:val="26"/>
        </w:rPr>
        <w:t xml:space="preserve"> (далее совместно – менеджер),</w:t>
      </w:r>
      <w:r w:rsidRPr="00FA5258">
        <w:rPr>
          <w:bCs/>
          <w:sz w:val="26"/>
          <w:szCs w:val="26"/>
        </w:rPr>
        <w:t xml:space="preserve"> в</w:t>
      </w:r>
      <w:r w:rsidRPr="00FA5258">
        <w:rPr>
          <w:sz w:val="26"/>
          <w:szCs w:val="26"/>
        </w:rPr>
        <w:t xml:space="preserve"> случае возникновения технических проблем, приведших к невозможности </w:t>
      </w:r>
      <w:r w:rsidRPr="00FA5258">
        <w:rPr>
          <w:bCs/>
          <w:sz w:val="26"/>
          <w:szCs w:val="26"/>
        </w:rPr>
        <w:t>студентов</w:t>
      </w:r>
      <w:r w:rsidRPr="00FA5258">
        <w:rPr>
          <w:sz w:val="26"/>
          <w:szCs w:val="26"/>
        </w:rPr>
        <w:t xml:space="preserve"> зайти в систему, используемую для проведения элемента контроля и/или приступить к сдаче элемента контроля, или возникающих во время элемента контроля</w:t>
      </w:r>
      <w:r w:rsidRPr="00FA5258">
        <w:rPr>
          <w:bCs/>
          <w:sz w:val="26"/>
          <w:szCs w:val="26"/>
        </w:rPr>
        <w:t>.</w:t>
      </w:r>
    </w:p>
    <w:p w14:paraId="38A49590" w14:textId="77777777" w:rsidR="00CD7252" w:rsidRPr="00FA5258" w:rsidRDefault="00CD7252" w:rsidP="00FB6E4A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 планировании и проведении синхронных элементов контроля, запланированных в дистанционном формате без применения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>, преподавателю необходимо:</w:t>
      </w:r>
    </w:p>
    <w:p w14:paraId="1D0A7B13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не менее, чем за один учебный день до даты проведения Элемента контроля проверить работоспособность техники, </w:t>
      </w:r>
      <w:proofErr w:type="spellStart"/>
      <w:r w:rsidRPr="00FA5258">
        <w:rPr>
          <w:sz w:val="26"/>
          <w:szCs w:val="26"/>
        </w:rPr>
        <w:t>интернет-соединение</w:t>
      </w:r>
      <w:proofErr w:type="spellEnd"/>
      <w:r w:rsidRPr="00FA5258">
        <w:rPr>
          <w:sz w:val="26"/>
          <w:szCs w:val="26"/>
        </w:rPr>
        <w:t xml:space="preserve"> и совершить пробный звонок и (или) тестирование;</w:t>
      </w:r>
    </w:p>
    <w:p w14:paraId="36203F80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 определить период нарушения интернет связи при сдаче Элемента контроля, который считается кратковременным и долговременным и зафиксировать эту информацию в ПУД;</w:t>
      </w:r>
    </w:p>
    <w:p w14:paraId="0E30E2CD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 случае вынужденного переноса времени проведения Элемента контроля или перерыва по техническим причинам проинформировать студентов и менеджера программы по официальным каналам передачи информации непосредственно после возникновения оснований для переноса/ перерыва; </w:t>
      </w:r>
    </w:p>
    <w:p w14:paraId="04798906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е кратковременного нарушения интернет связи со стороны студента:</w:t>
      </w:r>
    </w:p>
    <w:p w14:paraId="458A67A6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и устном синхронном Элементе контроля – предоставить студенту возможность заново дать устный ответ (на тот же или новый вопрос), продлив время на соответствующее количество минут;</w:t>
      </w:r>
    </w:p>
    <w:p w14:paraId="69B7152F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 письменном синхронном Элементе контроля – дать возможность выполнить другой вариант письменной работы, продлив время на соответствующее </w:t>
      </w:r>
      <w:r w:rsidRPr="00FA5258">
        <w:rPr>
          <w:sz w:val="26"/>
          <w:szCs w:val="26"/>
        </w:rPr>
        <w:lastRenderedPageBreak/>
        <w:t>количество минут (сразу после восстановления связи) или перенести Элемент контроля на другой день;</w:t>
      </w:r>
    </w:p>
    <w:p w14:paraId="2FB489A9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е долговременного нарушения интернет связи со стороны студента:</w:t>
      </w:r>
    </w:p>
    <w:p w14:paraId="3C11ED37" w14:textId="5F2A82AB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Элемент контроля весит 30% и более/ является экзаменом – предоставить студенту возможность повторной сдачи данного Элемента контроля;</w:t>
      </w:r>
    </w:p>
    <w:p w14:paraId="16C62223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Элемент контроля весит менее 30% – возможность повторной сдачи Элемента контроля предоставляется по усмотрению преподавателя;</w:t>
      </w:r>
    </w:p>
    <w:p w14:paraId="4A18534F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использование других вариантов заданий на повторной сдаче Элемента контроля (в том числе требующих более уверенного знания материала)/ либо изменение формы Элемента контроля для данного студента;</w:t>
      </w:r>
    </w:p>
    <w:p w14:paraId="2240D930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о официальным каналам связи сделать рассылку студентам, у которых были долговременные проблемы со связью с просьбой сообщить о причинах отсутствия.</w:t>
      </w:r>
    </w:p>
    <w:p w14:paraId="2CD8D7F6" w14:textId="77777777" w:rsidR="00CD7252" w:rsidRPr="00FA5258" w:rsidRDefault="00CD7252" w:rsidP="00FB6E4A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е возникновения технических проблем при сдаче Элементов контроля, запланированных в дистанционном формате, студент сразу после их возникновения</w:t>
      </w:r>
      <w:r w:rsidRPr="00FA5258">
        <w:rPr>
          <w:rStyle w:val="af4"/>
          <w:sz w:val="26"/>
          <w:szCs w:val="26"/>
        </w:rPr>
        <w:footnoteReference w:id="2"/>
      </w:r>
      <w:r w:rsidRPr="00FA5258">
        <w:rPr>
          <w:sz w:val="26"/>
          <w:szCs w:val="26"/>
        </w:rPr>
        <w:t xml:space="preserve"> сообщает о случившемся по корпоративной электронной почте (одним письмом): менеджеру, преподавателю, а также службе поддержки Дирекции онлайн-обучения (</w:t>
      </w:r>
      <w:hyperlink r:id="rId8" w:tooltip="mailto:elearn@hse.ru" w:history="1">
        <w:r w:rsidRPr="00FA5258">
          <w:rPr>
            <w:sz w:val="26"/>
            <w:szCs w:val="26"/>
          </w:rPr>
          <w:t>elearn@hse.ru</w:t>
        </w:r>
      </w:hyperlink>
      <w:r w:rsidRPr="00FA5258">
        <w:rPr>
          <w:sz w:val="26"/>
          <w:szCs w:val="26"/>
        </w:rPr>
        <w:t xml:space="preserve">), если Элемент контроля проводится с использованием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>. В письме студент указывает: ФИО, образовательную программу, Дисциплину, дату и время Элемента контроля, детально описывает проблему и прикладывает подтверждающие материалы (скриншот экрана, включающий системное время создания скриншота/ фото, видео и т.д.).</w:t>
      </w:r>
    </w:p>
    <w:p w14:paraId="15E1C3D3" w14:textId="77777777" w:rsidR="00CD7252" w:rsidRPr="00FA5258" w:rsidRDefault="00CD7252" w:rsidP="00FB6E4A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Если при проведении экзамена с использованием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 xml:space="preserve"> возникли технические проблемы, приведшие к невозможности </w:t>
      </w:r>
      <w:r w:rsidRPr="00FA5258">
        <w:rPr>
          <w:bCs/>
          <w:sz w:val="26"/>
          <w:szCs w:val="26"/>
        </w:rPr>
        <w:t>студентов</w:t>
      </w:r>
      <w:r w:rsidRPr="00FA5258">
        <w:rPr>
          <w:sz w:val="26"/>
          <w:szCs w:val="26"/>
        </w:rPr>
        <w:t xml:space="preserve"> зайти в систему в течение 30 минут с момента начала экзамена и/или начать экзамен, или технические проблемы возникли во время экзамена</w:t>
      </w:r>
      <w:r w:rsidRPr="00FA5258">
        <w:rPr>
          <w:bCs/>
          <w:sz w:val="26"/>
          <w:szCs w:val="26"/>
        </w:rPr>
        <w:t>, рекомендуемый порядок действий зависит от числа студентов с техническими проблемами:</w:t>
      </w:r>
    </w:p>
    <w:p w14:paraId="112225C2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число студентов с техническими проблемами составило 20% и более </w:t>
      </w:r>
      <w:bookmarkStart w:id="2" w:name="_Hlk42505580"/>
      <w:r w:rsidRPr="00FA5258">
        <w:rPr>
          <w:sz w:val="26"/>
          <w:szCs w:val="26"/>
        </w:rPr>
        <w:t>от общей численности студентов, принимающих участие в экзамене</w:t>
      </w:r>
      <w:bookmarkEnd w:id="2"/>
      <w:r w:rsidRPr="00FA5258">
        <w:rPr>
          <w:sz w:val="26"/>
          <w:szCs w:val="26"/>
        </w:rPr>
        <w:t xml:space="preserve">: </w:t>
      </w:r>
    </w:p>
    <w:p w14:paraId="660F4E7A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менеджер, направляет списки студентов и информацию, которой студенты подтвердили попытку входа в системы в течение 30 минут и наличие технического сбоя, для предварительной экспертизы руководителю Центра технического сопровождения мероприятий Дирекции информационных технологий (далее – Центр ДИТ). Данные направляются в день проведения экзамена до 23:59 включительно; </w:t>
      </w:r>
    </w:p>
    <w:p w14:paraId="744297B4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итоги экспертизы о наличии в указанное время технических проблем в системе с использованием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 xml:space="preserve"> и/ или серверов НИУ ВШЭ направляются Центр ДИТ менеджеру не позднее двух рабочих дней с даты получения запроса;</w:t>
      </w:r>
    </w:p>
    <w:p w14:paraId="39C2B81F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еподавателю совместно с менеджером необходимо запланировать для студентов, наличие технического сбоя у которых подтверждено Центр ДИТ, резервный день для проведения экзамена с использованием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>. При этом рекомендуется организовать резервный день до завершения сессии. В случае невозможности организации резервного дня в период сессии – в ближайший период пересдач. Сдача экзамена в резервный день учитывается студентам как первая сдача экзамена.</w:t>
      </w:r>
    </w:p>
    <w:p w14:paraId="7E1E4E1B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lastRenderedPageBreak/>
        <w:t xml:space="preserve">число студентов с техническими проблемами составило менее 20% от общей численности студентов, принимающих участие в экзамене, но более трех человек: </w:t>
      </w:r>
    </w:p>
    <w:p w14:paraId="6BA761A2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студент вправе не позднее одного рабочего дня с даты проведения экзамена подать личное заявление на имя академического руководителя образовательной программы, по которой он обучается, с просьбой о переносе экзамена на ближайший период пересдач в связи с возникновением технических проблем при проведении экзамена; </w:t>
      </w:r>
    </w:p>
    <w:p w14:paraId="0F597F90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е позднее трех рабочих дней с момента получения заявления академический руководитель рассматривает его и принимает решение о возможности удовлетворения просьбы студента. Принятое решение не позднее одного рабочего дня доводится до студента менеджером программы с использованием официальных каналов передачи информации.</w:t>
      </w:r>
    </w:p>
    <w:p w14:paraId="777F6697" w14:textId="77777777" w:rsidR="00CD7252" w:rsidRPr="00FA5258" w:rsidRDefault="00CD7252" w:rsidP="00FB6E4A">
      <w:pPr>
        <w:pStyle w:val="af7"/>
        <w:numPr>
          <w:ilvl w:val="1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число студентов с техническими проблемами составило не более трех человек:</w:t>
      </w:r>
    </w:p>
    <w:p w14:paraId="6D8FA04B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о решению преподавателя экзамен может быть проведен для указанных студентов (при их согласии) в тот же день с использованием дистанционных технологий без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>;</w:t>
      </w:r>
    </w:p>
    <w:p w14:paraId="3A055DC0" w14:textId="77777777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туденты, желающие принять участие в экзамене на условиях, перечисленных в подпункте 4.3.1 пункта 4.3 Порядка, выражают свое согласие с указанными условиями (далее – согласие) по корпоративной электронной почте, либо посредством ясно выраженного согласия студента перед проведением экзамена с использованием видеозаписи;</w:t>
      </w:r>
    </w:p>
    <w:p w14:paraId="7AEA5601" w14:textId="315599E3" w:rsidR="00CD7252" w:rsidRPr="00FA5258" w:rsidRDefault="00CD7252" w:rsidP="00FB6E4A">
      <w:pPr>
        <w:pStyle w:val="af7"/>
        <w:numPr>
          <w:ilvl w:val="2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 случае отсутствия согласия студента пройти экзамен в тот же день с использованием дистанционных технологий без </w:t>
      </w:r>
      <w:proofErr w:type="spellStart"/>
      <w:r w:rsidRPr="00FA5258">
        <w:rPr>
          <w:sz w:val="26"/>
          <w:szCs w:val="26"/>
        </w:rPr>
        <w:t>прокторинга</w:t>
      </w:r>
      <w:proofErr w:type="spellEnd"/>
      <w:r w:rsidRPr="00FA5258">
        <w:rPr>
          <w:sz w:val="26"/>
          <w:szCs w:val="26"/>
        </w:rPr>
        <w:t xml:space="preserve"> применяется порядок действий, установленный пунктом 4.2 Порядка.</w:t>
      </w:r>
      <w:bookmarkEnd w:id="0"/>
    </w:p>
    <w:p w14:paraId="0AF25A9B" w14:textId="77777777" w:rsidR="00CD7252" w:rsidRPr="00FA5258" w:rsidRDefault="00CD7252" w:rsidP="00FB6E4A">
      <w:pPr>
        <w:pStyle w:val="af7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еренос проведения экзамена на другой день сессии преподаватель должен согласовать с менеджером программы, с целью избежать риска пересечения с другими экзаменами. </w:t>
      </w:r>
    </w:p>
    <w:p w14:paraId="652A7F56" w14:textId="18351069" w:rsidR="00CD7252" w:rsidRPr="00FA5258" w:rsidRDefault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spacing w:line="259" w:lineRule="auto"/>
        <w:jc w:val="both"/>
        <w:rPr>
          <w:sz w:val="26"/>
          <w:szCs w:val="26"/>
        </w:rPr>
      </w:pPr>
      <w:bookmarkStart w:id="3" w:name="_GoBack"/>
      <w:bookmarkEnd w:id="3"/>
    </w:p>
    <w:sectPr w:rsidR="00CD7252" w:rsidRPr="00FA5258" w:rsidSect="001F25F2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53A83" w16cex:dateUtc="2024-12-1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78CD3E" w16cid:durableId="5602A5BA"/>
  <w16cid:commentId w16cid:paraId="401CF43E" w16cid:durableId="3B50455D"/>
  <w16cid:commentId w16cid:paraId="67F67548" w16cid:durableId="2D38790C"/>
  <w16cid:commentId w16cid:paraId="7C31E585" w16cid:durableId="7D2F5639"/>
  <w16cid:commentId w16cid:paraId="2A6E345B" w16cid:durableId="68853D11"/>
  <w16cid:commentId w16cid:paraId="16779DC7" w16cid:durableId="25CCD837"/>
  <w16cid:commentId w16cid:paraId="529C8DDA" w16cid:durableId="51B53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68B8" w14:textId="77777777" w:rsidR="00C4745D" w:rsidRDefault="00C4745D">
      <w:r>
        <w:separator/>
      </w:r>
    </w:p>
  </w:endnote>
  <w:endnote w:type="continuationSeparator" w:id="0">
    <w:p w14:paraId="4C55D018" w14:textId="77777777" w:rsidR="00C4745D" w:rsidRDefault="00C4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E261" w14:textId="77777777" w:rsidR="00997086" w:rsidRDefault="00997086">
    <w:pPr>
      <w:pStyle w:val="aff0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1346D91" w14:textId="77777777" w:rsidR="00997086" w:rsidRDefault="00997086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88E" w14:textId="77777777" w:rsidR="00997086" w:rsidRDefault="00997086">
    <w:pPr>
      <w:pStyle w:val="aff0"/>
      <w:ind w:right="360"/>
    </w:pPr>
  </w:p>
  <w:p w14:paraId="2EE799F5" w14:textId="77777777" w:rsidR="00997086" w:rsidRDefault="0099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8297" w14:textId="77777777" w:rsidR="00C4745D" w:rsidRDefault="00C4745D">
      <w:r>
        <w:separator/>
      </w:r>
    </w:p>
  </w:footnote>
  <w:footnote w:type="continuationSeparator" w:id="0">
    <w:p w14:paraId="0E8E545F" w14:textId="77777777" w:rsidR="00C4745D" w:rsidRDefault="00C4745D">
      <w:r>
        <w:continuationSeparator/>
      </w:r>
    </w:p>
  </w:footnote>
  <w:footnote w:id="1">
    <w:p w14:paraId="0E8A91B3" w14:textId="77777777" w:rsidR="00997086" w:rsidRDefault="00997086" w:rsidP="00CD7252">
      <w:pPr>
        <w:pStyle w:val="af5"/>
      </w:pPr>
      <w:r>
        <w:rPr>
          <w:rStyle w:val="af4"/>
        </w:rPr>
        <w:footnoteRef/>
      </w:r>
      <w:r>
        <w:t xml:space="preserve">  </w:t>
      </w:r>
      <w:proofErr w:type="spellStart"/>
      <w:r>
        <w:t>Майнор</w:t>
      </w:r>
      <w:proofErr w:type="spellEnd"/>
      <w:r>
        <w:t>, МАГОЛЕГО, БАКОЛЕГО, минор, др.</w:t>
      </w:r>
    </w:p>
  </w:footnote>
  <w:footnote w:id="2">
    <w:p w14:paraId="75044C00" w14:textId="77777777" w:rsidR="00997086" w:rsidRDefault="00997086" w:rsidP="00CD7252">
      <w:pPr>
        <w:pStyle w:val="af5"/>
        <w:jc w:val="both"/>
      </w:pPr>
      <w:r>
        <w:rPr>
          <w:rStyle w:val="af4"/>
        </w:rPr>
        <w:footnoteRef/>
      </w:r>
      <w:r>
        <w:t xml:space="preserve"> После возобновления </w:t>
      </w:r>
      <w:proofErr w:type="spellStart"/>
      <w:r>
        <w:t>интернет-соединения</w:t>
      </w:r>
      <w:proofErr w:type="spellEnd"/>
      <w:r>
        <w:t>, если техническая проблема связана с качеством 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B155" w14:textId="77777777" w:rsidR="00997086" w:rsidRDefault="00997086">
    <w:pPr>
      <w:pStyle w:val="afe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D03D063" w14:textId="77777777" w:rsidR="00997086" w:rsidRDefault="00997086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8905"/>
      <w:docPartObj>
        <w:docPartGallery w:val="Page Numbers (Top of Page)"/>
        <w:docPartUnique/>
      </w:docPartObj>
    </w:sdtPr>
    <w:sdtEndPr/>
    <w:sdtContent>
      <w:p w14:paraId="75A692F8" w14:textId="14C9F293" w:rsidR="00997086" w:rsidRDefault="0099708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83">
          <w:rPr>
            <w:noProof/>
          </w:rPr>
          <w:t>3</w:t>
        </w:r>
        <w:r>
          <w:fldChar w:fldCharType="end"/>
        </w:r>
      </w:p>
    </w:sdtContent>
  </w:sdt>
  <w:p w14:paraId="12612CBB" w14:textId="77777777" w:rsidR="00997086" w:rsidRDefault="0099708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C0F3E7D"/>
    <w:multiLevelType w:val="multilevel"/>
    <w:tmpl w:val="7C9E1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70517"/>
    <w:multiLevelType w:val="multilevel"/>
    <w:tmpl w:val="D8B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7B9B"/>
    <w:multiLevelType w:val="hybridMultilevel"/>
    <w:tmpl w:val="88709404"/>
    <w:lvl w:ilvl="0" w:tplc="CEF2D5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D64D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99A9DF6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5C92A1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8D859D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 w:tplc="28B2A8CE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7A1C11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8458A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8BC68EC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4934"/>
    <w:multiLevelType w:val="hybridMultilevel"/>
    <w:tmpl w:val="48FE9C1E"/>
    <w:lvl w:ilvl="0" w:tplc="9BF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CD590">
      <w:start w:val="1"/>
      <w:numFmt w:val="lowerLetter"/>
      <w:lvlText w:val="%2."/>
      <w:lvlJc w:val="left"/>
      <w:pPr>
        <w:ind w:left="1440" w:hanging="360"/>
      </w:pPr>
    </w:lvl>
    <w:lvl w:ilvl="2" w:tplc="70D6529C">
      <w:start w:val="1"/>
      <w:numFmt w:val="lowerRoman"/>
      <w:lvlText w:val="%3."/>
      <w:lvlJc w:val="right"/>
      <w:pPr>
        <w:ind w:left="2160" w:hanging="180"/>
      </w:pPr>
    </w:lvl>
    <w:lvl w:ilvl="3" w:tplc="90DEFDF0">
      <w:start w:val="1"/>
      <w:numFmt w:val="decimal"/>
      <w:lvlText w:val="%4."/>
      <w:lvlJc w:val="left"/>
      <w:pPr>
        <w:ind w:left="2880" w:hanging="360"/>
      </w:pPr>
    </w:lvl>
    <w:lvl w:ilvl="4" w:tplc="91BC3E8A">
      <w:start w:val="1"/>
      <w:numFmt w:val="lowerLetter"/>
      <w:lvlText w:val="%5."/>
      <w:lvlJc w:val="left"/>
      <w:pPr>
        <w:ind w:left="3600" w:hanging="360"/>
      </w:pPr>
    </w:lvl>
    <w:lvl w:ilvl="5" w:tplc="C848E8CE">
      <w:start w:val="1"/>
      <w:numFmt w:val="lowerRoman"/>
      <w:lvlText w:val="%6."/>
      <w:lvlJc w:val="right"/>
      <w:pPr>
        <w:ind w:left="4320" w:hanging="180"/>
      </w:pPr>
    </w:lvl>
    <w:lvl w:ilvl="6" w:tplc="BD26DF8C">
      <w:start w:val="1"/>
      <w:numFmt w:val="decimal"/>
      <w:lvlText w:val="%7."/>
      <w:lvlJc w:val="left"/>
      <w:pPr>
        <w:ind w:left="5040" w:hanging="360"/>
      </w:pPr>
    </w:lvl>
    <w:lvl w:ilvl="7" w:tplc="ADA8AFB0">
      <w:start w:val="1"/>
      <w:numFmt w:val="lowerLetter"/>
      <w:lvlText w:val="%8."/>
      <w:lvlJc w:val="left"/>
      <w:pPr>
        <w:ind w:left="5760" w:hanging="360"/>
      </w:pPr>
    </w:lvl>
    <w:lvl w:ilvl="8" w:tplc="8D86D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921C0"/>
    <w:multiLevelType w:val="multilevel"/>
    <w:tmpl w:val="091A6914"/>
    <w:lvl w:ilvl="0">
      <w:start w:val="1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23593"/>
    <w:multiLevelType w:val="hybridMultilevel"/>
    <w:tmpl w:val="F6F0183E"/>
    <w:lvl w:ilvl="0" w:tplc="5724845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92A6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72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4A7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A48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C0EB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CD6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0D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548F"/>
    <w:multiLevelType w:val="hybridMultilevel"/>
    <w:tmpl w:val="B0543B60"/>
    <w:lvl w:ilvl="0" w:tplc="58C60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C464B53E">
      <w:start w:val="1"/>
      <w:numFmt w:val="lowerLetter"/>
      <w:lvlText w:val="%2."/>
      <w:lvlJc w:val="left"/>
      <w:pPr>
        <w:ind w:left="1440" w:hanging="360"/>
      </w:pPr>
    </w:lvl>
    <w:lvl w:ilvl="2" w:tplc="AE22FDBE">
      <w:start w:val="1"/>
      <w:numFmt w:val="lowerRoman"/>
      <w:lvlText w:val="%3."/>
      <w:lvlJc w:val="right"/>
      <w:pPr>
        <w:ind w:left="2160" w:hanging="180"/>
      </w:pPr>
    </w:lvl>
    <w:lvl w:ilvl="3" w:tplc="04544866">
      <w:start w:val="1"/>
      <w:numFmt w:val="decimal"/>
      <w:lvlText w:val="%4."/>
      <w:lvlJc w:val="left"/>
      <w:pPr>
        <w:ind w:left="2880" w:hanging="360"/>
      </w:pPr>
    </w:lvl>
    <w:lvl w:ilvl="4" w:tplc="F60826AE">
      <w:start w:val="1"/>
      <w:numFmt w:val="lowerLetter"/>
      <w:lvlText w:val="%5."/>
      <w:lvlJc w:val="left"/>
      <w:pPr>
        <w:ind w:left="3600" w:hanging="360"/>
      </w:pPr>
    </w:lvl>
    <w:lvl w:ilvl="5" w:tplc="66149DAE">
      <w:start w:val="1"/>
      <w:numFmt w:val="lowerRoman"/>
      <w:lvlText w:val="%6."/>
      <w:lvlJc w:val="right"/>
      <w:pPr>
        <w:ind w:left="4320" w:hanging="180"/>
      </w:pPr>
    </w:lvl>
    <w:lvl w:ilvl="6" w:tplc="A66CF3C2">
      <w:start w:val="1"/>
      <w:numFmt w:val="decimal"/>
      <w:lvlText w:val="%7."/>
      <w:lvlJc w:val="left"/>
      <w:pPr>
        <w:ind w:left="5040" w:hanging="360"/>
      </w:pPr>
    </w:lvl>
    <w:lvl w:ilvl="7" w:tplc="1D5A4E4C">
      <w:start w:val="1"/>
      <w:numFmt w:val="lowerLetter"/>
      <w:lvlText w:val="%8."/>
      <w:lvlJc w:val="left"/>
      <w:pPr>
        <w:ind w:left="5760" w:hanging="360"/>
      </w:pPr>
    </w:lvl>
    <w:lvl w:ilvl="8" w:tplc="4106E9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84A"/>
    <w:multiLevelType w:val="multilevel"/>
    <w:tmpl w:val="0050730E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F6E"/>
    <w:multiLevelType w:val="hybridMultilevel"/>
    <w:tmpl w:val="29B675E8"/>
    <w:lvl w:ilvl="0" w:tplc="C9B479D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81D654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70DE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28CF50A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 w:tplc="F95CE4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C26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E7AB9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C4D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E3A03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BE67D93"/>
    <w:multiLevelType w:val="hybridMultilevel"/>
    <w:tmpl w:val="82EC07BC"/>
    <w:lvl w:ilvl="0" w:tplc="FCB0B5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873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529A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10C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0CAC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D6A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509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C64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6E5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CA28E7"/>
    <w:multiLevelType w:val="hybridMultilevel"/>
    <w:tmpl w:val="DC30C4D6"/>
    <w:lvl w:ilvl="0" w:tplc="D1789F6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D249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C0F0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2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9E61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AD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2A0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63B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F5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B7192"/>
    <w:multiLevelType w:val="hybridMultilevel"/>
    <w:tmpl w:val="75663C96"/>
    <w:lvl w:ilvl="0" w:tplc="C860A75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003C3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4E431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7EE7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4A8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07A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6084F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181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DEB7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EC1436"/>
    <w:multiLevelType w:val="multilevel"/>
    <w:tmpl w:val="2D52E91C"/>
    <w:lvl w:ilvl="0">
      <w:start w:val="102"/>
      <w:numFmt w:val="decimal"/>
      <w:lvlText w:val="%1."/>
      <w:lvlJc w:val="left"/>
      <w:pPr>
        <w:ind w:left="855" w:hanging="85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9" w:hanging="8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9" w15:restartNumberingAfterBreak="0">
    <w:nsid w:val="582A0911"/>
    <w:multiLevelType w:val="multilevel"/>
    <w:tmpl w:val="960CE16E"/>
    <w:lvl w:ilvl="0">
      <w:start w:val="1"/>
      <w:numFmt w:val="decimal"/>
      <w:lvlText w:val="%1."/>
      <w:lvlJc w:val="left"/>
      <w:pPr>
        <w:ind w:left="3195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z w:val="26"/>
        <w:szCs w:val="26"/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D0A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D05AB"/>
    <w:multiLevelType w:val="multilevel"/>
    <w:tmpl w:val="960E307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80D03D1"/>
    <w:multiLevelType w:val="multilevel"/>
    <w:tmpl w:val="B5FADD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819A7"/>
    <w:multiLevelType w:val="hybridMultilevel"/>
    <w:tmpl w:val="B9BA90F0"/>
    <w:lvl w:ilvl="0" w:tplc="CED2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2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4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B5596"/>
    <w:multiLevelType w:val="multilevel"/>
    <w:tmpl w:val="B57E32F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7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76F56BFE"/>
    <w:multiLevelType w:val="hybridMultilevel"/>
    <w:tmpl w:val="64EC3EEC"/>
    <w:lvl w:ilvl="0" w:tplc="4432B438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92A32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 w:tplc="9288DD18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60CC34E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666A202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 w:tplc="CFE88D98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C52D160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660A8C4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 w:tplc="114ACA0E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2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20"/>
    <w:rsid w:val="000017FF"/>
    <w:rsid w:val="000018E1"/>
    <w:rsid w:val="000129F1"/>
    <w:rsid w:val="00024158"/>
    <w:rsid w:val="00025F62"/>
    <w:rsid w:val="0003044A"/>
    <w:rsid w:val="00040A45"/>
    <w:rsid w:val="00047EDA"/>
    <w:rsid w:val="000501E9"/>
    <w:rsid w:val="00063934"/>
    <w:rsid w:val="00063CCA"/>
    <w:rsid w:val="00064A06"/>
    <w:rsid w:val="00066F60"/>
    <w:rsid w:val="00070C5E"/>
    <w:rsid w:val="00072643"/>
    <w:rsid w:val="00081E78"/>
    <w:rsid w:val="00084411"/>
    <w:rsid w:val="0009772A"/>
    <w:rsid w:val="000A4429"/>
    <w:rsid w:val="000A7348"/>
    <w:rsid w:val="000B5753"/>
    <w:rsid w:val="000C277C"/>
    <w:rsid w:val="000C357F"/>
    <w:rsid w:val="000C420A"/>
    <w:rsid w:val="000D10E9"/>
    <w:rsid w:val="000D468C"/>
    <w:rsid w:val="000F0206"/>
    <w:rsid w:val="000F62E3"/>
    <w:rsid w:val="000F694B"/>
    <w:rsid w:val="00102BFE"/>
    <w:rsid w:val="0010787E"/>
    <w:rsid w:val="001111D2"/>
    <w:rsid w:val="00111E55"/>
    <w:rsid w:val="001138D6"/>
    <w:rsid w:val="001174C5"/>
    <w:rsid w:val="00131995"/>
    <w:rsid w:val="0013495F"/>
    <w:rsid w:val="0014281C"/>
    <w:rsid w:val="00144AC7"/>
    <w:rsid w:val="00153045"/>
    <w:rsid w:val="00161F11"/>
    <w:rsid w:val="00164F96"/>
    <w:rsid w:val="001661B1"/>
    <w:rsid w:val="001674F4"/>
    <w:rsid w:val="00167861"/>
    <w:rsid w:val="001752DF"/>
    <w:rsid w:val="00176921"/>
    <w:rsid w:val="00183A89"/>
    <w:rsid w:val="0018410F"/>
    <w:rsid w:val="0019415B"/>
    <w:rsid w:val="00194C1F"/>
    <w:rsid w:val="001974B5"/>
    <w:rsid w:val="00197FE2"/>
    <w:rsid w:val="001A09F6"/>
    <w:rsid w:val="001A2B3D"/>
    <w:rsid w:val="001A3D5B"/>
    <w:rsid w:val="001A4A56"/>
    <w:rsid w:val="001A4D6C"/>
    <w:rsid w:val="001B3778"/>
    <w:rsid w:val="001B3BA6"/>
    <w:rsid w:val="001B7967"/>
    <w:rsid w:val="001C19E8"/>
    <w:rsid w:val="001C5F20"/>
    <w:rsid w:val="001D2054"/>
    <w:rsid w:val="001D5571"/>
    <w:rsid w:val="001E4E5D"/>
    <w:rsid w:val="001F01C1"/>
    <w:rsid w:val="001F25F2"/>
    <w:rsid w:val="00200DA5"/>
    <w:rsid w:val="0020132C"/>
    <w:rsid w:val="00203320"/>
    <w:rsid w:val="00205B35"/>
    <w:rsid w:val="00207C7A"/>
    <w:rsid w:val="00211D6C"/>
    <w:rsid w:val="00216133"/>
    <w:rsid w:val="00221CCC"/>
    <w:rsid w:val="00222A9A"/>
    <w:rsid w:val="00223915"/>
    <w:rsid w:val="00236A57"/>
    <w:rsid w:val="002505AB"/>
    <w:rsid w:val="002512E7"/>
    <w:rsid w:val="00251EFB"/>
    <w:rsid w:val="00252B4B"/>
    <w:rsid w:val="0025369C"/>
    <w:rsid w:val="002549D1"/>
    <w:rsid w:val="00255007"/>
    <w:rsid w:val="0026345E"/>
    <w:rsid w:val="002702F2"/>
    <w:rsid w:val="002749AD"/>
    <w:rsid w:val="002854B4"/>
    <w:rsid w:val="002926FA"/>
    <w:rsid w:val="002B2253"/>
    <w:rsid w:val="002B5F31"/>
    <w:rsid w:val="002C2B4F"/>
    <w:rsid w:val="002E43FF"/>
    <w:rsid w:val="002F1722"/>
    <w:rsid w:val="002F3115"/>
    <w:rsid w:val="00310DAE"/>
    <w:rsid w:val="00316061"/>
    <w:rsid w:val="00320622"/>
    <w:rsid w:val="00335B83"/>
    <w:rsid w:val="00335C47"/>
    <w:rsid w:val="003423B3"/>
    <w:rsid w:val="003562F7"/>
    <w:rsid w:val="0036073B"/>
    <w:rsid w:val="003661E1"/>
    <w:rsid w:val="003663BF"/>
    <w:rsid w:val="00377F44"/>
    <w:rsid w:val="00381431"/>
    <w:rsid w:val="00383917"/>
    <w:rsid w:val="00397ADC"/>
    <w:rsid w:val="00397EC3"/>
    <w:rsid w:val="003A6CE5"/>
    <w:rsid w:val="003B5501"/>
    <w:rsid w:val="003B7A70"/>
    <w:rsid w:val="003C23A0"/>
    <w:rsid w:val="003C3005"/>
    <w:rsid w:val="003C6E69"/>
    <w:rsid w:val="003D716D"/>
    <w:rsid w:val="003E063C"/>
    <w:rsid w:val="003F30DB"/>
    <w:rsid w:val="00406394"/>
    <w:rsid w:val="00412A1B"/>
    <w:rsid w:val="00416DD8"/>
    <w:rsid w:val="00421B43"/>
    <w:rsid w:val="00426533"/>
    <w:rsid w:val="00435FB3"/>
    <w:rsid w:val="00436384"/>
    <w:rsid w:val="004404FF"/>
    <w:rsid w:val="00450016"/>
    <w:rsid w:val="00453D41"/>
    <w:rsid w:val="00455873"/>
    <w:rsid w:val="0045628C"/>
    <w:rsid w:val="00457A7E"/>
    <w:rsid w:val="004650AD"/>
    <w:rsid w:val="00481F49"/>
    <w:rsid w:val="004A1D9A"/>
    <w:rsid w:val="004B266F"/>
    <w:rsid w:val="004B46A9"/>
    <w:rsid w:val="004C0D26"/>
    <w:rsid w:val="004C3153"/>
    <w:rsid w:val="004C570D"/>
    <w:rsid w:val="004D49B5"/>
    <w:rsid w:val="004D7ED4"/>
    <w:rsid w:val="004E3B3D"/>
    <w:rsid w:val="004E778F"/>
    <w:rsid w:val="004F1E96"/>
    <w:rsid w:val="004F4720"/>
    <w:rsid w:val="004F619C"/>
    <w:rsid w:val="005054DD"/>
    <w:rsid w:val="005060E3"/>
    <w:rsid w:val="00506D32"/>
    <w:rsid w:val="0052786D"/>
    <w:rsid w:val="0053350E"/>
    <w:rsid w:val="00534805"/>
    <w:rsid w:val="005348C7"/>
    <w:rsid w:val="0054362D"/>
    <w:rsid w:val="005545A2"/>
    <w:rsid w:val="00556258"/>
    <w:rsid w:val="0056077C"/>
    <w:rsid w:val="0056688D"/>
    <w:rsid w:val="00570647"/>
    <w:rsid w:val="00572F58"/>
    <w:rsid w:val="00583451"/>
    <w:rsid w:val="00583B48"/>
    <w:rsid w:val="0058794C"/>
    <w:rsid w:val="005921F5"/>
    <w:rsid w:val="00592BBC"/>
    <w:rsid w:val="005B001B"/>
    <w:rsid w:val="005B3CC1"/>
    <w:rsid w:val="005B690A"/>
    <w:rsid w:val="005C0DAA"/>
    <w:rsid w:val="005C46AD"/>
    <w:rsid w:val="005D39AB"/>
    <w:rsid w:val="005D6A62"/>
    <w:rsid w:val="005E4193"/>
    <w:rsid w:val="005E62EA"/>
    <w:rsid w:val="005E7631"/>
    <w:rsid w:val="005F0ED1"/>
    <w:rsid w:val="005F2D72"/>
    <w:rsid w:val="006117C9"/>
    <w:rsid w:val="00617A22"/>
    <w:rsid w:val="006226A6"/>
    <w:rsid w:val="006251FB"/>
    <w:rsid w:val="0063029E"/>
    <w:rsid w:val="006329CF"/>
    <w:rsid w:val="00633455"/>
    <w:rsid w:val="00633B00"/>
    <w:rsid w:val="00633EF1"/>
    <w:rsid w:val="0064343E"/>
    <w:rsid w:val="00643EFB"/>
    <w:rsid w:val="00651B3E"/>
    <w:rsid w:val="006559BA"/>
    <w:rsid w:val="00656FEC"/>
    <w:rsid w:val="00662F38"/>
    <w:rsid w:val="00670024"/>
    <w:rsid w:val="006721D4"/>
    <w:rsid w:val="0067649F"/>
    <w:rsid w:val="00676FDE"/>
    <w:rsid w:val="006774D7"/>
    <w:rsid w:val="0068641E"/>
    <w:rsid w:val="00694D4B"/>
    <w:rsid w:val="0069523C"/>
    <w:rsid w:val="006A3AE2"/>
    <w:rsid w:val="006A49A1"/>
    <w:rsid w:val="006A7708"/>
    <w:rsid w:val="006B025C"/>
    <w:rsid w:val="006B6991"/>
    <w:rsid w:val="006C41F4"/>
    <w:rsid w:val="006C443B"/>
    <w:rsid w:val="006E6747"/>
    <w:rsid w:val="006F2C9A"/>
    <w:rsid w:val="00701DC6"/>
    <w:rsid w:val="00703500"/>
    <w:rsid w:val="00707372"/>
    <w:rsid w:val="007074D2"/>
    <w:rsid w:val="007077E1"/>
    <w:rsid w:val="007103D6"/>
    <w:rsid w:val="00716ACF"/>
    <w:rsid w:val="0073231F"/>
    <w:rsid w:val="0073232E"/>
    <w:rsid w:val="00732CC1"/>
    <w:rsid w:val="0073509B"/>
    <w:rsid w:val="00743812"/>
    <w:rsid w:val="007447A5"/>
    <w:rsid w:val="007458C8"/>
    <w:rsid w:val="00745DD5"/>
    <w:rsid w:val="00747629"/>
    <w:rsid w:val="00747D87"/>
    <w:rsid w:val="00766575"/>
    <w:rsid w:val="007705C3"/>
    <w:rsid w:val="00771627"/>
    <w:rsid w:val="0077659D"/>
    <w:rsid w:val="00786EC3"/>
    <w:rsid w:val="00791294"/>
    <w:rsid w:val="007958E0"/>
    <w:rsid w:val="007A2972"/>
    <w:rsid w:val="007B08F1"/>
    <w:rsid w:val="007D565D"/>
    <w:rsid w:val="007E34F5"/>
    <w:rsid w:val="007E68CD"/>
    <w:rsid w:val="007F45AE"/>
    <w:rsid w:val="007F67B5"/>
    <w:rsid w:val="00813873"/>
    <w:rsid w:val="00816864"/>
    <w:rsid w:val="0081758E"/>
    <w:rsid w:val="00821A96"/>
    <w:rsid w:val="00824837"/>
    <w:rsid w:val="00824D1D"/>
    <w:rsid w:val="00835045"/>
    <w:rsid w:val="008406BD"/>
    <w:rsid w:val="00841D2B"/>
    <w:rsid w:val="0084768A"/>
    <w:rsid w:val="008511BD"/>
    <w:rsid w:val="00852020"/>
    <w:rsid w:val="00855CF6"/>
    <w:rsid w:val="00864CEC"/>
    <w:rsid w:val="00866A5C"/>
    <w:rsid w:val="00876F33"/>
    <w:rsid w:val="008773FD"/>
    <w:rsid w:val="0088646B"/>
    <w:rsid w:val="008911DA"/>
    <w:rsid w:val="008970E1"/>
    <w:rsid w:val="00897309"/>
    <w:rsid w:val="008A666D"/>
    <w:rsid w:val="008B1A7E"/>
    <w:rsid w:val="008B3EE3"/>
    <w:rsid w:val="008B43DB"/>
    <w:rsid w:val="008C0E36"/>
    <w:rsid w:val="008C2E8D"/>
    <w:rsid w:val="008C3B2D"/>
    <w:rsid w:val="008D1279"/>
    <w:rsid w:val="008D13F7"/>
    <w:rsid w:val="008D3D00"/>
    <w:rsid w:val="008E027F"/>
    <w:rsid w:val="008F5006"/>
    <w:rsid w:val="008F736C"/>
    <w:rsid w:val="009034F6"/>
    <w:rsid w:val="00903D8D"/>
    <w:rsid w:val="00907307"/>
    <w:rsid w:val="009118AD"/>
    <w:rsid w:val="009118FB"/>
    <w:rsid w:val="009136E9"/>
    <w:rsid w:val="0091606C"/>
    <w:rsid w:val="0091796C"/>
    <w:rsid w:val="0092037C"/>
    <w:rsid w:val="00921A10"/>
    <w:rsid w:val="00927BAE"/>
    <w:rsid w:val="00933530"/>
    <w:rsid w:val="0093365B"/>
    <w:rsid w:val="00935E63"/>
    <w:rsid w:val="00940050"/>
    <w:rsid w:val="009411EA"/>
    <w:rsid w:val="00941BB4"/>
    <w:rsid w:val="00941C43"/>
    <w:rsid w:val="00944FEF"/>
    <w:rsid w:val="00947BDE"/>
    <w:rsid w:val="00960423"/>
    <w:rsid w:val="00983995"/>
    <w:rsid w:val="00993167"/>
    <w:rsid w:val="00993CB9"/>
    <w:rsid w:val="00994227"/>
    <w:rsid w:val="00997086"/>
    <w:rsid w:val="009A0868"/>
    <w:rsid w:val="009B2078"/>
    <w:rsid w:val="009B4B7B"/>
    <w:rsid w:val="009B5930"/>
    <w:rsid w:val="009C2C3B"/>
    <w:rsid w:val="009D0209"/>
    <w:rsid w:val="009D7591"/>
    <w:rsid w:val="009E4100"/>
    <w:rsid w:val="009E5554"/>
    <w:rsid w:val="009F090F"/>
    <w:rsid w:val="009F518F"/>
    <w:rsid w:val="009F6DE7"/>
    <w:rsid w:val="009F6F6F"/>
    <w:rsid w:val="00A0541E"/>
    <w:rsid w:val="00A10857"/>
    <w:rsid w:val="00A23847"/>
    <w:rsid w:val="00A26871"/>
    <w:rsid w:val="00A32FDD"/>
    <w:rsid w:val="00A35820"/>
    <w:rsid w:val="00A35DF5"/>
    <w:rsid w:val="00A36BF7"/>
    <w:rsid w:val="00A454A2"/>
    <w:rsid w:val="00A46172"/>
    <w:rsid w:val="00A4777B"/>
    <w:rsid w:val="00A53E68"/>
    <w:rsid w:val="00A5576A"/>
    <w:rsid w:val="00A561B7"/>
    <w:rsid w:val="00A614CE"/>
    <w:rsid w:val="00A616C4"/>
    <w:rsid w:val="00A709A0"/>
    <w:rsid w:val="00A714AC"/>
    <w:rsid w:val="00A73F91"/>
    <w:rsid w:val="00A774A8"/>
    <w:rsid w:val="00A80D36"/>
    <w:rsid w:val="00A978B8"/>
    <w:rsid w:val="00AA5498"/>
    <w:rsid w:val="00AB11E0"/>
    <w:rsid w:val="00AB2DF5"/>
    <w:rsid w:val="00AC0592"/>
    <w:rsid w:val="00AC7BAD"/>
    <w:rsid w:val="00AD7511"/>
    <w:rsid w:val="00AE1944"/>
    <w:rsid w:val="00AE1D45"/>
    <w:rsid w:val="00AE2EA6"/>
    <w:rsid w:val="00B00699"/>
    <w:rsid w:val="00B060DD"/>
    <w:rsid w:val="00B25D15"/>
    <w:rsid w:val="00B278DD"/>
    <w:rsid w:val="00B3181A"/>
    <w:rsid w:val="00B34C11"/>
    <w:rsid w:val="00B4519F"/>
    <w:rsid w:val="00B50814"/>
    <w:rsid w:val="00B50F48"/>
    <w:rsid w:val="00B512BD"/>
    <w:rsid w:val="00B52323"/>
    <w:rsid w:val="00B6485F"/>
    <w:rsid w:val="00B776E5"/>
    <w:rsid w:val="00B77F5D"/>
    <w:rsid w:val="00B81893"/>
    <w:rsid w:val="00BA1130"/>
    <w:rsid w:val="00BA1D22"/>
    <w:rsid w:val="00BA2C51"/>
    <w:rsid w:val="00BA3944"/>
    <w:rsid w:val="00BA3A0C"/>
    <w:rsid w:val="00BA651E"/>
    <w:rsid w:val="00BB1A83"/>
    <w:rsid w:val="00BC1471"/>
    <w:rsid w:val="00BC4EF3"/>
    <w:rsid w:val="00BC6314"/>
    <w:rsid w:val="00BD489F"/>
    <w:rsid w:val="00BD6B66"/>
    <w:rsid w:val="00BE08A8"/>
    <w:rsid w:val="00BE1941"/>
    <w:rsid w:val="00BE404F"/>
    <w:rsid w:val="00BE7A1F"/>
    <w:rsid w:val="00BF30FA"/>
    <w:rsid w:val="00BF4926"/>
    <w:rsid w:val="00BF4E14"/>
    <w:rsid w:val="00C12735"/>
    <w:rsid w:val="00C2134F"/>
    <w:rsid w:val="00C240C4"/>
    <w:rsid w:val="00C3250C"/>
    <w:rsid w:val="00C3622F"/>
    <w:rsid w:val="00C4023C"/>
    <w:rsid w:val="00C43E39"/>
    <w:rsid w:val="00C4745D"/>
    <w:rsid w:val="00C51046"/>
    <w:rsid w:val="00C61D78"/>
    <w:rsid w:val="00C62262"/>
    <w:rsid w:val="00C6416A"/>
    <w:rsid w:val="00C64AAD"/>
    <w:rsid w:val="00C64FBB"/>
    <w:rsid w:val="00C74A4B"/>
    <w:rsid w:val="00C846C2"/>
    <w:rsid w:val="00C86124"/>
    <w:rsid w:val="00C8772E"/>
    <w:rsid w:val="00CA7718"/>
    <w:rsid w:val="00CD1132"/>
    <w:rsid w:val="00CD4221"/>
    <w:rsid w:val="00CD652D"/>
    <w:rsid w:val="00CD7252"/>
    <w:rsid w:val="00CE0056"/>
    <w:rsid w:val="00CE5933"/>
    <w:rsid w:val="00CE59CA"/>
    <w:rsid w:val="00D0347B"/>
    <w:rsid w:val="00D05068"/>
    <w:rsid w:val="00D163D9"/>
    <w:rsid w:val="00D212C0"/>
    <w:rsid w:val="00D2711D"/>
    <w:rsid w:val="00D32014"/>
    <w:rsid w:val="00D32D32"/>
    <w:rsid w:val="00D4195F"/>
    <w:rsid w:val="00D50170"/>
    <w:rsid w:val="00D501AA"/>
    <w:rsid w:val="00D53C98"/>
    <w:rsid w:val="00D54A56"/>
    <w:rsid w:val="00D63C79"/>
    <w:rsid w:val="00D64C93"/>
    <w:rsid w:val="00D705A6"/>
    <w:rsid w:val="00D71662"/>
    <w:rsid w:val="00D94127"/>
    <w:rsid w:val="00D945AC"/>
    <w:rsid w:val="00D97060"/>
    <w:rsid w:val="00DA026D"/>
    <w:rsid w:val="00DB10EC"/>
    <w:rsid w:val="00DB1452"/>
    <w:rsid w:val="00DB2F2E"/>
    <w:rsid w:val="00DC0892"/>
    <w:rsid w:val="00DD1E39"/>
    <w:rsid w:val="00DD1F75"/>
    <w:rsid w:val="00DD4F47"/>
    <w:rsid w:val="00DD64B8"/>
    <w:rsid w:val="00DD756B"/>
    <w:rsid w:val="00E0182C"/>
    <w:rsid w:val="00E01AEF"/>
    <w:rsid w:val="00E04B72"/>
    <w:rsid w:val="00E05504"/>
    <w:rsid w:val="00E16060"/>
    <w:rsid w:val="00E263AE"/>
    <w:rsid w:val="00E269E4"/>
    <w:rsid w:val="00E33030"/>
    <w:rsid w:val="00E40191"/>
    <w:rsid w:val="00E403E0"/>
    <w:rsid w:val="00E41889"/>
    <w:rsid w:val="00E45780"/>
    <w:rsid w:val="00E54D9D"/>
    <w:rsid w:val="00E76DDF"/>
    <w:rsid w:val="00E83AD7"/>
    <w:rsid w:val="00E84082"/>
    <w:rsid w:val="00E94DF4"/>
    <w:rsid w:val="00EA6635"/>
    <w:rsid w:val="00EB367C"/>
    <w:rsid w:val="00EC4AC8"/>
    <w:rsid w:val="00EC6D57"/>
    <w:rsid w:val="00ED0714"/>
    <w:rsid w:val="00ED386B"/>
    <w:rsid w:val="00EE16D8"/>
    <w:rsid w:val="00EE2421"/>
    <w:rsid w:val="00EE280E"/>
    <w:rsid w:val="00EE70EF"/>
    <w:rsid w:val="00EE7182"/>
    <w:rsid w:val="00EF5640"/>
    <w:rsid w:val="00EF7C0F"/>
    <w:rsid w:val="00F07B55"/>
    <w:rsid w:val="00F1460A"/>
    <w:rsid w:val="00F15414"/>
    <w:rsid w:val="00F15BCF"/>
    <w:rsid w:val="00F319F0"/>
    <w:rsid w:val="00F40198"/>
    <w:rsid w:val="00F434D5"/>
    <w:rsid w:val="00F45D89"/>
    <w:rsid w:val="00F53091"/>
    <w:rsid w:val="00F639B6"/>
    <w:rsid w:val="00F70F4D"/>
    <w:rsid w:val="00F712B1"/>
    <w:rsid w:val="00F74597"/>
    <w:rsid w:val="00F75743"/>
    <w:rsid w:val="00F76817"/>
    <w:rsid w:val="00F90879"/>
    <w:rsid w:val="00F90AFB"/>
    <w:rsid w:val="00F94103"/>
    <w:rsid w:val="00FA5258"/>
    <w:rsid w:val="00FB18B1"/>
    <w:rsid w:val="00FB6E4A"/>
    <w:rsid w:val="00FC1057"/>
    <w:rsid w:val="00FD276F"/>
    <w:rsid w:val="00FD58B6"/>
    <w:rsid w:val="00FD6672"/>
    <w:rsid w:val="00FD6D4C"/>
    <w:rsid w:val="00FE0ADF"/>
    <w:rsid w:val="00FE4C31"/>
    <w:rsid w:val="00FE7E4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2DAF"/>
  <w15:docId w15:val="{43933B20-0871-4CB0-B5A1-11809F71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Текст примечания Знак"/>
    <w:basedOn w:val="a0"/>
    <w:link w:val="af"/>
    <w:uiPriority w:val="99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unhideWhenUsed/>
  </w:style>
  <w:style w:type="character" w:customStyle="1" w:styleId="af6">
    <w:name w:val="Текст сноски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Pr>
      <w:b/>
      <w:bCs/>
    </w:rPr>
  </w:style>
  <w:style w:type="paragraph" w:styleId="afc">
    <w:name w:val="Revision"/>
    <w:hidden/>
    <w:uiPriority w:val="99"/>
    <w:semiHidden/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xmsonormal">
    <w:name w:val="xmsonormal"/>
    <w:basedOn w:val="a"/>
    <w:rPr>
      <w:rFonts w:eastAsiaTheme="minorHAnsi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le-small">
    <w:name w:val="file-smal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</w:style>
  <w:style w:type="character" w:customStyle="1" w:styleId="apple-converted-space">
    <w:name w:val="apple-converted-space"/>
    <w:basedOn w:val="a0"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character" w:styleId="aff3">
    <w:name w:val="page number"/>
    <w:basedOn w:val="a0"/>
  </w:style>
  <w:style w:type="paragraph" w:styleId="25">
    <w:name w:val="Body Text 2"/>
    <w:basedOn w:val="a"/>
    <w:link w:val="26"/>
    <w:pPr>
      <w:jc w:val="both"/>
    </w:pPr>
    <w:rPr>
      <w:sz w:val="24"/>
      <w:lang w:val="en-GB" w:eastAsia="en-US"/>
    </w:rPr>
  </w:style>
  <w:style w:type="character" w:customStyle="1" w:styleId="26">
    <w:name w:val="Основной текст 2 Знак"/>
    <w:basedOn w:val="a0"/>
    <w:link w:val="25"/>
    <w:rPr>
      <w:sz w:val="24"/>
      <w:lang w:val="en-GB" w:eastAsia="en-US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rn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7B15-03E9-45D5-9E03-778C637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х</dc:creator>
  <cp:keywords/>
  <dc:description/>
  <cp:lastModifiedBy>Пользователь Windows</cp:lastModifiedBy>
  <cp:revision>4</cp:revision>
  <cp:lastPrinted>2025-02-14T07:51:00Z</cp:lastPrinted>
  <dcterms:created xsi:type="dcterms:W3CDTF">2025-03-14T09:04:00Z</dcterms:created>
  <dcterms:modified xsi:type="dcterms:W3CDTF">2025-03-20T13:23:00Z</dcterms:modified>
</cp:coreProperties>
</file>